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FE1" w:rsidRDefault="004F3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  </w:t>
      </w:r>
    </w:p>
    <w:p w:rsidR="008C1FE1" w:rsidRDefault="008C1FE1" w:rsidP="008C1FE1">
      <w:pPr>
        <w:pStyle w:val="ConsPlusNonformat"/>
        <w:ind w:left="3969" w:hanging="4395"/>
      </w:pPr>
      <w:r>
        <w:t xml:space="preserve">                                     </w:t>
      </w:r>
      <w:r w:rsidR="00960105">
        <w:t>Директору</w:t>
      </w:r>
      <w:r>
        <w:t xml:space="preserve"> федерального государственного бюджетного учреждения «</w:t>
      </w:r>
      <w:r w:rsidR="00960105">
        <w:t>М</w:t>
      </w:r>
      <w:r>
        <w:t>ежвузовск</w:t>
      </w:r>
      <w:r w:rsidR="00960105">
        <w:t xml:space="preserve">ий </w:t>
      </w:r>
      <w:r>
        <w:t>студенческ</w:t>
      </w:r>
      <w:r w:rsidR="00960105">
        <w:t>ий</w:t>
      </w:r>
      <w:r>
        <w:t xml:space="preserve"> город</w:t>
      </w:r>
      <w:r w:rsidR="00960105">
        <w:t xml:space="preserve">ок  </w:t>
      </w:r>
      <w:r>
        <w:t xml:space="preserve">     </w:t>
      </w:r>
      <w:r w:rsidR="00C2342F">
        <w:t xml:space="preserve">                               </w:t>
      </w:r>
      <w:r w:rsidR="00805452">
        <w:t xml:space="preserve"> </w:t>
      </w:r>
      <w:r w:rsidR="00960105">
        <w:t xml:space="preserve">    </w:t>
      </w:r>
      <w:r>
        <w:t>в Санкт-Петербурге»</w:t>
      </w:r>
    </w:p>
    <w:p w:rsidR="008C1FE1" w:rsidRDefault="00C2342F" w:rsidP="00805452">
      <w:pPr>
        <w:pStyle w:val="ConsPlusNonformat"/>
        <w:ind w:left="3969" w:hanging="4395"/>
      </w:pPr>
      <w:r>
        <w:t xml:space="preserve">                                    </w:t>
      </w:r>
      <w:r w:rsidR="00960105">
        <w:t xml:space="preserve"> </w:t>
      </w:r>
      <w:r w:rsidR="007877E6">
        <w:t>А.А.</w:t>
      </w:r>
      <w:r w:rsidR="00805452">
        <w:t xml:space="preserve">Белокобыльскому </w:t>
      </w:r>
    </w:p>
    <w:p w:rsidR="00003819" w:rsidRDefault="00003819" w:rsidP="008C1FE1">
      <w:pPr>
        <w:pStyle w:val="ConsPlusNonformat"/>
        <w:ind w:left="3969" w:hanging="4395"/>
      </w:pPr>
    </w:p>
    <w:p w:rsidR="008C1FE1" w:rsidRDefault="008C1FE1" w:rsidP="008C1FE1">
      <w:pPr>
        <w:pStyle w:val="ConsPlusNonformat"/>
      </w:pPr>
    </w:p>
    <w:p w:rsidR="008C1FE1" w:rsidRDefault="008C1FE1">
      <w:pPr>
        <w:pStyle w:val="ConsPlusNonformat"/>
      </w:pPr>
      <w:r>
        <w:t xml:space="preserve">                от ________________________________________________________</w:t>
      </w:r>
    </w:p>
    <w:p w:rsidR="008C1FE1" w:rsidRDefault="008C1FE1">
      <w:pPr>
        <w:pStyle w:val="ConsPlusNonformat"/>
      </w:pPr>
      <w:r>
        <w:t xml:space="preserve">                      (указать Ф.И.О. представителя (родителя, усыновителя,</w:t>
      </w:r>
    </w:p>
    <w:p w:rsidR="008C1FE1" w:rsidRDefault="008C1FE1">
      <w:pPr>
        <w:pStyle w:val="ConsPlusNonformat"/>
      </w:pPr>
      <w:r>
        <w:t xml:space="preserve">                                                               попечителя))</w:t>
      </w:r>
    </w:p>
    <w:p w:rsidR="00003819" w:rsidRDefault="00003819">
      <w:pPr>
        <w:pStyle w:val="ConsPlusNonformat"/>
      </w:pPr>
    </w:p>
    <w:p w:rsidR="00003819" w:rsidRDefault="00003819">
      <w:pPr>
        <w:pStyle w:val="ConsPlusNonformat"/>
      </w:pPr>
    </w:p>
    <w:p w:rsidR="008C1FE1" w:rsidRDefault="008C1FE1">
      <w:pPr>
        <w:pStyle w:val="ConsPlusNonformat"/>
      </w:pPr>
    </w:p>
    <w:p w:rsidR="008C1FE1" w:rsidRDefault="008C1FE1">
      <w:pPr>
        <w:pStyle w:val="ConsPlusNonformat"/>
      </w:pPr>
      <w:r>
        <w:t xml:space="preserve">    Я, ____________________________________________________________________ </w:t>
      </w:r>
    </w:p>
    <w:p w:rsidR="008C1FE1" w:rsidRPr="008C1FE1" w:rsidRDefault="008C1FE1" w:rsidP="008C1FE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Pr="008C1FE1">
        <w:rPr>
          <w:sz w:val="16"/>
          <w:szCs w:val="16"/>
        </w:rPr>
        <w:t>(Ф.И.О.)</w:t>
      </w:r>
    </w:p>
    <w:p w:rsidR="008C1FE1" w:rsidRDefault="008C1FE1">
      <w:pPr>
        <w:pStyle w:val="ConsPlusNonformat"/>
      </w:pPr>
      <w:r>
        <w:t>паспорт серии _______ N __________,</w:t>
      </w:r>
    </w:p>
    <w:p w:rsidR="008C1FE1" w:rsidRDefault="008C1FE1">
      <w:pPr>
        <w:pStyle w:val="ConsPlusNonformat"/>
      </w:pPr>
      <w:r>
        <w:t>выдан_____________________________________________________________________________________________________________________________________________________ "___"_____________   ______  г. код подразделения___________________________;  зарегистрирован  по адресу: _______</w:t>
      </w:r>
      <w:r w:rsidR="00003819">
        <w:t xml:space="preserve">________________________________________), являюсь законным </w:t>
      </w:r>
      <w:r>
        <w:t xml:space="preserve">представителем  </w:t>
      </w:r>
      <w:r w:rsidR="00003819">
        <w:t>_________________________________________________</w:t>
      </w:r>
      <w:r>
        <w:t>___,  _</w:t>
      </w:r>
      <w:r w:rsidR="00003819">
        <w:t xml:space="preserve">____  года рождения, </w:t>
      </w:r>
      <w:r>
        <w:t>зарегистрированного по адресу:</w:t>
      </w:r>
      <w:r w:rsidR="00003819">
        <w:t>_____________________________________________________________________</w:t>
      </w:r>
      <w:r>
        <w:t xml:space="preserve">, </w:t>
      </w:r>
    </w:p>
    <w:p w:rsidR="00003819" w:rsidRDefault="00003819">
      <w:pPr>
        <w:pStyle w:val="ConsPlusNonformat"/>
      </w:pPr>
    </w:p>
    <w:p w:rsidR="00003819" w:rsidRDefault="008C1FE1">
      <w:pPr>
        <w:pStyle w:val="ConsPlusNonformat"/>
      </w:pPr>
      <w:r>
        <w:t xml:space="preserve">    </w:t>
      </w:r>
    </w:p>
    <w:p w:rsidR="008C1FE1" w:rsidRDefault="008C1FE1">
      <w:pPr>
        <w:pStyle w:val="ConsPlusNonformat"/>
      </w:pPr>
      <w:r>
        <w:t xml:space="preserve">Я даю свое согласие на </w:t>
      </w:r>
      <w:r w:rsidR="00003819">
        <w:t xml:space="preserve">заключение  договора найма  и проживание </w:t>
      </w:r>
      <w:r w:rsidR="002526CE">
        <w:t>__________________________________________</w:t>
      </w:r>
      <w:r w:rsidR="00003819">
        <w:t>в жилищном фонде ФГБУ «МСГ»</w:t>
      </w:r>
      <w:r w:rsidR="002526CE">
        <w:t>.</w:t>
      </w:r>
      <w:r w:rsidR="00003819">
        <w:t xml:space="preserve"> </w:t>
      </w:r>
    </w:p>
    <w:p w:rsidR="00003819" w:rsidRDefault="004F3325">
      <w:pPr>
        <w:pStyle w:val="ConsPlusNonformat"/>
      </w:pPr>
      <w:r>
        <w:t xml:space="preserve">   (Ф.И.О, </w:t>
      </w:r>
      <w:r w:rsidRPr="00D01770">
        <w:rPr>
          <w:u w:val="single"/>
        </w:rPr>
        <w:t>несовершеннолетнего)</w:t>
      </w:r>
    </w:p>
    <w:p w:rsidR="008C1FE1" w:rsidRDefault="008C1FE1">
      <w:pPr>
        <w:pStyle w:val="ConsPlusNonformat"/>
      </w:pPr>
      <w:r>
        <w:t xml:space="preserve">в соответствии с требованиями </w:t>
      </w:r>
      <w:hyperlink r:id="rId5" w:history="1">
        <w:r w:rsidRPr="008C7393">
          <w:t>п. 1 ст. 26</w:t>
        </w:r>
      </w:hyperlink>
      <w:r>
        <w:t xml:space="preserve"> Гражданского кодекса РФ.</w:t>
      </w:r>
    </w:p>
    <w:p w:rsidR="008C1FE1" w:rsidRDefault="008C1FE1">
      <w:pPr>
        <w:pStyle w:val="ConsPlusNonformat"/>
      </w:pPr>
    </w:p>
    <w:p w:rsidR="008C1FE1" w:rsidRDefault="008C1FE1">
      <w:pPr>
        <w:pStyle w:val="ConsPlusNonformat"/>
      </w:pPr>
    </w:p>
    <w:p w:rsidR="008C1FE1" w:rsidRDefault="008C1FE1">
      <w:pPr>
        <w:pStyle w:val="ConsPlusNonformat"/>
      </w:pPr>
      <w:r>
        <w:t xml:space="preserve">    "___"________ ___ г.                             ______________________</w:t>
      </w:r>
    </w:p>
    <w:p w:rsidR="008C1FE1" w:rsidRDefault="008C1FE1">
      <w:pPr>
        <w:pStyle w:val="ConsPlusNonformat"/>
      </w:pPr>
      <w:r>
        <w:t xml:space="preserve">                                                            (подпись)</w:t>
      </w:r>
    </w:p>
    <w:p w:rsidR="008C1FE1" w:rsidRDefault="008C1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8C1FE1" w:rsidSect="00CB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E1"/>
    <w:rsid w:val="00003819"/>
    <w:rsid w:val="002067FA"/>
    <w:rsid w:val="002526CE"/>
    <w:rsid w:val="004F3325"/>
    <w:rsid w:val="007877E6"/>
    <w:rsid w:val="00805452"/>
    <w:rsid w:val="008C1FE1"/>
    <w:rsid w:val="008C7393"/>
    <w:rsid w:val="00960105"/>
    <w:rsid w:val="00A83EBC"/>
    <w:rsid w:val="00C2342F"/>
    <w:rsid w:val="00D01770"/>
    <w:rsid w:val="00E56AEF"/>
    <w:rsid w:val="00EE640C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235E8-5E33-44BC-978C-CFEC7535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1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51E0429639FEEB05127F033E5EF5F9B4827ADCA727D13DA77FBB85BBB289DFEF50376F74A9B172H92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20B5-3DE0-4374-8C4A-71FF8D5F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. Нибо</dc:creator>
  <cp:lastModifiedBy>Гусева Александра Сергеевна</cp:lastModifiedBy>
  <cp:revision>2</cp:revision>
  <cp:lastPrinted>2020-08-20T11:26:00Z</cp:lastPrinted>
  <dcterms:created xsi:type="dcterms:W3CDTF">2021-07-28T09:49:00Z</dcterms:created>
  <dcterms:modified xsi:type="dcterms:W3CDTF">2021-07-28T09:49:00Z</dcterms:modified>
</cp:coreProperties>
</file>